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91" w:rsidRPr="00C67855" w:rsidRDefault="009E1B9E" w:rsidP="0030353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7855">
        <w:rPr>
          <w:rFonts w:ascii="Times New Roman" w:hAnsi="Times New Roman" w:cs="Times New Roman"/>
          <w:b/>
          <w:sz w:val="44"/>
          <w:szCs w:val="44"/>
        </w:rPr>
        <w:t>ПРОТОКОЛ</w:t>
      </w:r>
    </w:p>
    <w:p w:rsidR="009E1B9E" w:rsidRPr="00C67855" w:rsidRDefault="009E1B9E" w:rsidP="009E1B9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7855">
        <w:rPr>
          <w:rFonts w:ascii="Times New Roman" w:hAnsi="Times New Roman" w:cs="Times New Roman"/>
          <w:b/>
          <w:sz w:val="44"/>
          <w:szCs w:val="44"/>
        </w:rPr>
        <w:t>Юноши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2126"/>
        <w:gridCol w:w="1418"/>
        <w:gridCol w:w="1559"/>
        <w:gridCol w:w="1134"/>
        <w:gridCol w:w="1276"/>
      </w:tblGrid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9E0B18" w:rsidRPr="00B73614" w:rsidRDefault="009E0B18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18" w:type="dxa"/>
          </w:tcPr>
          <w:p w:rsidR="009E0B18" w:rsidRPr="00B73614" w:rsidRDefault="009E0B18" w:rsidP="00800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2126" w:type="dxa"/>
          </w:tcPr>
          <w:p w:rsidR="009E0B18" w:rsidRDefault="009E0B18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ки в длину </w:t>
            </w:r>
          </w:p>
          <w:p w:rsidR="009E0B18" w:rsidRPr="00B73614" w:rsidRDefault="009E0B18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места</w:t>
            </w:r>
          </w:p>
        </w:tc>
        <w:tc>
          <w:tcPr>
            <w:tcW w:w="1418" w:type="dxa"/>
          </w:tcPr>
          <w:p w:rsidR="009E0B18" w:rsidRPr="00B73614" w:rsidRDefault="009E0B18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Метание гранаты</w:t>
            </w:r>
          </w:p>
        </w:tc>
        <w:tc>
          <w:tcPr>
            <w:tcW w:w="1559" w:type="dxa"/>
          </w:tcPr>
          <w:p w:rsidR="009E0B18" w:rsidRPr="00B73614" w:rsidRDefault="009E0B18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Л/А</w:t>
            </w:r>
          </w:p>
          <w:p w:rsidR="009E0B18" w:rsidRPr="00B73614" w:rsidRDefault="009E0B18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</w:tc>
        <w:tc>
          <w:tcPr>
            <w:tcW w:w="1134" w:type="dxa"/>
          </w:tcPr>
          <w:p w:rsidR="009E0B18" w:rsidRPr="00B73614" w:rsidRDefault="009E0B18" w:rsidP="00FB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276" w:type="dxa"/>
          </w:tcPr>
          <w:p w:rsidR="009E0B18" w:rsidRPr="00B73614" w:rsidRDefault="009E0B18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42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0B18" w:rsidRPr="00B73614" w:rsidRDefault="00581D70" w:rsidP="00B7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21</w:t>
            </w:r>
          </w:p>
        </w:tc>
        <w:tc>
          <w:tcPr>
            <w:tcW w:w="1418" w:type="dxa"/>
          </w:tcPr>
          <w:p w:rsidR="009E0B18" w:rsidRPr="00B73614" w:rsidRDefault="00674BAA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E0B18" w:rsidRPr="00B73614" w:rsidRDefault="00674BAA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E0B18" w:rsidRPr="00B73614" w:rsidRDefault="00581D70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E0B18" w:rsidRPr="00B73614" w:rsidRDefault="00B54AE9" w:rsidP="00FB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42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E0B18" w:rsidRPr="00B73614" w:rsidRDefault="00581D70" w:rsidP="00B7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ЭЗС-21</w:t>
            </w:r>
          </w:p>
        </w:tc>
        <w:tc>
          <w:tcPr>
            <w:tcW w:w="1418" w:type="dxa"/>
          </w:tcPr>
          <w:p w:rsidR="009E0B18" w:rsidRPr="00B73614" w:rsidRDefault="00674BAA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9E0B18" w:rsidRPr="00B73614" w:rsidRDefault="00581D70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E0B18" w:rsidRPr="00B73614" w:rsidRDefault="00B54AE9" w:rsidP="00FB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42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E0B18" w:rsidRPr="00B73614" w:rsidRDefault="00581D70" w:rsidP="00B7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Д-21</w:t>
            </w:r>
          </w:p>
        </w:tc>
        <w:tc>
          <w:tcPr>
            <w:tcW w:w="1418" w:type="dxa"/>
          </w:tcPr>
          <w:p w:rsidR="009E0B18" w:rsidRPr="00B73614" w:rsidRDefault="00674BAA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9E0B18" w:rsidRPr="00B73614" w:rsidRDefault="00581D70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E0B18" w:rsidRPr="00B73614" w:rsidRDefault="00B54AE9" w:rsidP="00FB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E04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E0B18" w:rsidRPr="00B73614" w:rsidRDefault="00581D70" w:rsidP="00B7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ПС-21</w:t>
            </w:r>
          </w:p>
        </w:tc>
        <w:tc>
          <w:tcPr>
            <w:tcW w:w="1418" w:type="dxa"/>
          </w:tcPr>
          <w:p w:rsidR="009E0B18" w:rsidRPr="00B73614" w:rsidRDefault="00674BAA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E0B18" w:rsidRPr="00B73614" w:rsidRDefault="00581D70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E0B18" w:rsidRPr="00B73614" w:rsidRDefault="00B54AE9" w:rsidP="00FB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E04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E0B18" w:rsidRPr="00B73614" w:rsidRDefault="00581D70" w:rsidP="00B7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-20</w:t>
            </w:r>
          </w:p>
        </w:tc>
        <w:tc>
          <w:tcPr>
            <w:tcW w:w="1418" w:type="dxa"/>
          </w:tcPr>
          <w:p w:rsidR="009E0B18" w:rsidRPr="00B73614" w:rsidRDefault="00674BAA" w:rsidP="00EC4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E0B18" w:rsidRPr="00B73614" w:rsidRDefault="00674BAA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E0B18" w:rsidRPr="00B73614" w:rsidRDefault="00581D70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E0B18" w:rsidRPr="00B73614" w:rsidRDefault="00B54AE9" w:rsidP="00FB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134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E0B18" w:rsidRPr="00B73614" w:rsidRDefault="00581D70" w:rsidP="00B7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ЭЗС-20</w:t>
            </w:r>
          </w:p>
        </w:tc>
        <w:tc>
          <w:tcPr>
            <w:tcW w:w="1418" w:type="dxa"/>
          </w:tcPr>
          <w:p w:rsidR="009E0B18" w:rsidRPr="00B73614" w:rsidRDefault="00674BAA" w:rsidP="00EC4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E0B18" w:rsidRPr="00B73614" w:rsidRDefault="00581D70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E0B18" w:rsidRPr="00B73614" w:rsidRDefault="00B54AE9" w:rsidP="00FB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0B18" w:rsidRPr="00B73614" w:rsidRDefault="00B54AE9" w:rsidP="009E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134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E0B18" w:rsidRPr="00B73614" w:rsidRDefault="00581D70" w:rsidP="008C6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ПС-20</w:t>
            </w:r>
          </w:p>
        </w:tc>
        <w:tc>
          <w:tcPr>
            <w:tcW w:w="1418" w:type="dxa"/>
          </w:tcPr>
          <w:p w:rsidR="009E0B18" w:rsidRPr="00B73614" w:rsidRDefault="00674BAA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E0B18" w:rsidRPr="00B73614" w:rsidRDefault="00674BAA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E0B18" w:rsidRPr="00B73614" w:rsidRDefault="00581D70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134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E0B18" w:rsidRPr="00B73614" w:rsidRDefault="00581D70" w:rsidP="008C6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АТ-20</w:t>
            </w:r>
          </w:p>
        </w:tc>
        <w:tc>
          <w:tcPr>
            <w:tcW w:w="1418" w:type="dxa"/>
          </w:tcPr>
          <w:p w:rsidR="009E0B18" w:rsidRPr="00B73614" w:rsidRDefault="00674BAA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E0B18" w:rsidRPr="00B73614" w:rsidRDefault="00581D70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134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E0B18" w:rsidRPr="00B73614" w:rsidRDefault="00581D70" w:rsidP="008C6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В-20</w:t>
            </w:r>
          </w:p>
        </w:tc>
        <w:tc>
          <w:tcPr>
            <w:tcW w:w="1418" w:type="dxa"/>
          </w:tcPr>
          <w:p w:rsidR="009E0B18" w:rsidRPr="00B73614" w:rsidRDefault="00674BAA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9E0B18" w:rsidRPr="00B73614" w:rsidRDefault="00581D70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134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E0B18" w:rsidRPr="00B73614" w:rsidRDefault="00581D70" w:rsidP="008C6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-19</w:t>
            </w:r>
          </w:p>
        </w:tc>
        <w:tc>
          <w:tcPr>
            <w:tcW w:w="1418" w:type="dxa"/>
          </w:tcPr>
          <w:p w:rsidR="009E0B18" w:rsidRPr="00B73614" w:rsidRDefault="00674BAA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E0B18" w:rsidRPr="00B73614" w:rsidRDefault="00581D70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E0B18" w:rsidRPr="00B73614" w:rsidRDefault="00B54AE9" w:rsidP="008C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E0B18" w:rsidRPr="00B73614" w:rsidTr="00581D70">
        <w:trPr>
          <w:trHeight w:val="680"/>
        </w:trPr>
        <w:tc>
          <w:tcPr>
            <w:tcW w:w="568" w:type="dxa"/>
          </w:tcPr>
          <w:p w:rsidR="009E0B18" w:rsidRPr="00B73614" w:rsidRDefault="009E0B18" w:rsidP="00134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9E0B18" w:rsidRPr="00B73614" w:rsidRDefault="00581D70" w:rsidP="00143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ПС-19</w:t>
            </w:r>
          </w:p>
        </w:tc>
        <w:tc>
          <w:tcPr>
            <w:tcW w:w="1418" w:type="dxa"/>
          </w:tcPr>
          <w:p w:rsidR="009E0B18" w:rsidRPr="00B73614" w:rsidRDefault="00674BAA" w:rsidP="00143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E0B18" w:rsidRPr="00B73614" w:rsidRDefault="00B54AE9" w:rsidP="00143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E0B18" w:rsidRPr="00B73614" w:rsidRDefault="00674BAA" w:rsidP="00143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E0B18" w:rsidRPr="00B73614" w:rsidRDefault="00581D70" w:rsidP="00143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E0B18" w:rsidRPr="00B73614" w:rsidRDefault="00B54AE9" w:rsidP="00143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E0B18" w:rsidRPr="00B73614" w:rsidRDefault="00B54AE9" w:rsidP="00143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81D70" w:rsidRPr="00B73614" w:rsidTr="00581D70">
        <w:trPr>
          <w:trHeight w:val="680"/>
        </w:trPr>
        <w:tc>
          <w:tcPr>
            <w:tcW w:w="568" w:type="dxa"/>
          </w:tcPr>
          <w:p w:rsidR="00581D70" w:rsidRPr="00B73614" w:rsidRDefault="00581D70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81D70" w:rsidRPr="00B73614" w:rsidRDefault="00581D70" w:rsidP="00581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РОА-19</w:t>
            </w:r>
          </w:p>
        </w:tc>
        <w:tc>
          <w:tcPr>
            <w:tcW w:w="1418" w:type="dxa"/>
          </w:tcPr>
          <w:p w:rsidR="00581D70" w:rsidRPr="00B73614" w:rsidRDefault="00674BAA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1D70" w:rsidRPr="00B73614" w:rsidRDefault="00674BAA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81D70" w:rsidRPr="00B73614" w:rsidRDefault="00581D70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81D70" w:rsidRPr="00B73614" w:rsidTr="00581D70">
        <w:trPr>
          <w:trHeight w:val="680"/>
        </w:trPr>
        <w:tc>
          <w:tcPr>
            <w:tcW w:w="568" w:type="dxa"/>
          </w:tcPr>
          <w:p w:rsidR="00581D70" w:rsidRPr="00B73614" w:rsidRDefault="00581D70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581D70" w:rsidRPr="00B73614" w:rsidRDefault="00581D70" w:rsidP="00581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ЭЗС-18</w:t>
            </w:r>
          </w:p>
        </w:tc>
        <w:tc>
          <w:tcPr>
            <w:tcW w:w="1418" w:type="dxa"/>
          </w:tcPr>
          <w:p w:rsidR="00581D70" w:rsidRPr="00B73614" w:rsidRDefault="00674BAA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1D70" w:rsidRPr="00B73614" w:rsidRDefault="00674BAA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81D70" w:rsidRPr="00B73614" w:rsidRDefault="00581D70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81D70" w:rsidRPr="00B73614" w:rsidTr="00581D70">
        <w:trPr>
          <w:trHeight w:val="680"/>
        </w:trPr>
        <w:tc>
          <w:tcPr>
            <w:tcW w:w="568" w:type="dxa"/>
          </w:tcPr>
          <w:p w:rsidR="00581D70" w:rsidRPr="00B73614" w:rsidRDefault="00581D70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1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581D70" w:rsidRPr="00B73614" w:rsidRDefault="00581D70" w:rsidP="00581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МО-18</w:t>
            </w:r>
          </w:p>
        </w:tc>
        <w:tc>
          <w:tcPr>
            <w:tcW w:w="1418" w:type="dxa"/>
          </w:tcPr>
          <w:p w:rsidR="00581D70" w:rsidRPr="00B73614" w:rsidRDefault="00674BAA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81D70" w:rsidRPr="00B73614" w:rsidRDefault="00674BAA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81D70" w:rsidRPr="00B73614" w:rsidRDefault="00581D70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81D70" w:rsidRPr="00B73614" w:rsidTr="00581D70">
        <w:trPr>
          <w:trHeight w:val="680"/>
        </w:trPr>
        <w:tc>
          <w:tcPr>
            <w:tcW w:w="568" w:type="dxa"/>
          </w:tcPr>
          <w:p w:rsidR="00581D70" w:rsidRPr="00B73614" w:rsidRDefault="00581D70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81D70" w:rsidRPr="00B73614" w:rsidRDefault="00581D70" w:rsidP="00581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ПС-18</w:t>
            </w:r>
          </w:p>
        </w:tc>
        <w:tc>
          <w:tcPr>
            <w:tcW w:w="1418" w:type="dxa"/>
          </w:tcPr>
          <w:p w:rsidR="00581D70" w:rsidRPr="00B73614" w:rsidRDefault="00674BAA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1D70" w:rsidRPr="00B73614" w:rsidRDefault="00674BAA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581D70" w:rsidRPr="00B73614" w:rsidRDefault="00581D70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81D70" w:rsidRPr="00B73614" w:rsidTr="00581D70">
        <w:trPr>
          <w:trHeight w:val="680"/>
        </w:trPr>
        <w:tc>
          <w:tcPr>
            <w:tcW w:w="568" w:type="dxa"/>
          </w:tcPr>
          <w:p w:rsidR="00581D70" w:rsidRDefault="00581D70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581D70" w:rsidRPr="00B73614" w:rsidRDefault="00674BAA" w:rsidP="00581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-18</w:t>
            </w:r>
          </w:p>
        </w:tc>
        <w:tc>
          <w:tcPr>
            <w:tcW w:w="1418" w:type="dxa"/>
          </w:tcPr>
          <w:p w:rsidR="00581D70" w:rsidRPr="00B73614" w:rsidRDefault="00674BAA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81D70" w:rsidRPr="00B73614" w:rsidRDefault="00674BAA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81D70" w:rsidRPr="00B73614" w:rsidRDefault="00581D70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D70" w:rsidRPr="00B73614" w:rsidRDefault="00B54AE9" w:rsidP="00581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8803A3" w:rsidRDefault="008803A3" w:rsidP="0035520F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A62C76" w:rsidRDefault="00A62C76" w:rsidP="0035520F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674BAA" w:rsidRDefault="00674BAA" w:rsidP="0035520F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000FA" w:rsidRPr="00C67855" w:rsidRDefault="007000FA" w:rsidP="008803A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7855">
        <w:rPr>
          <w:rFonts w:ascii="Times New Roman" w:hAnsi="Times New Roman" w:cs="Times New Roman"/>
          <w:b/>
          <w:sz w:val="40"/>
          <w:szCs w:val="40"/>
        </w:rPr>
        <w:lastRenderedPageBreak/>
        <w:t>ПРОТОКОЛ</w:t>
      </w:r>
    </w:p>
    <w:p w:rsidR="007000FA" w:rsidRPr="00C67855" w:rsidRDefault="007000FA" w:rsidP="008803A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7855">
        <w:rPr>
          <w:rFonts w:ascii="Times New Roman" w:hAnsi="Times New Roman" w:cs="Times New Roman"/>
          <w:b/>
          <w:sz w:val="40"/>
          <w:szCs w:val="40"/>
        </w:rPr>
        <w:t>Девушки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4"/>
        <w:gridCol w:w="1701"/>
        <w:gridCol w:w="1985"/>
        <w:gridCol w:w="1701"/>
        <w:gridCol w:w="1134"/>
        <w:gridCol w:w="1276"/>
      </w:tblGrid>
      <w:tr w:rsidR="007000FA" w:rsidRPr="0035520F" w:rsidTr="0033114D">
        <w:trPr>
          <w:trHeight w:val="850"/>
        </w:trPr>
        <w:tc>
          <w:tcPr>
            <w:tcW w:w="710" w:type="dxa"/>
          </w:tcPr>
          <w:p w:rsidR="007000FA" w:rsidRPr="0035520F" w:rsidRDefault="007000FA" w:rsidP="003252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1842" w:type="dxa"/>
          </w:tcPr>
          <w:p w:rsidR="007000FA" w:rsidRPr="0035520F" w:rsidRDefault="007000FA" w:rsidP="003252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ГРУППА</w:t>
            </w:r>
          </w:p>
        </w:tc>
        <w:tc>
          <w:tcPr>
            <w:tcW w:w="1134" w:type="dxa"/>
          </w:tcPr>
          <w:p w:rsidR="007000FA" w:rsidRPr="0035520F" w:rsidRDefault="00AA07FE" w:rsidP="003252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ег 6</w:t>
            </w:r>
            <w:r w:rsidR="007000FA"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0 м</w:t>
            </w:r>
          </w:p>
        </w:tc>
        <w:tc>
          <w:tcPr>
            <w:tcW w:w="1701" w:type="dxa"/>
          </w:tcPr>
          <w:p w:rsidR="007000FA" w:rsidRPr="0035520F" w:rsidRDefault="007000FA" w:rsidP="003252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Прыжки с места</w:t>
            </w:r>
          </w:p>
        </w:tc>
        <w:tc>
          <w:tcPr>
            <w:tcW w:w="1985" w:type="dxa"/>
          </w:tcPr>
          <w:p w:rsidR="007000FA" w:rsidRPr="0035520F" w:rsidRDefault="007000FA" w:rsidP="003252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Метание гранаты</w:t>
            </w:r>
          </w:p>
        </w:tc>
        <w:tc>
          <w:tcPr>
            <w:tcW w:w="1701" w:type="dxa"/>
          </w:tcPr>
          <w:p w:rsidR="007000FA" w:rsidRPr="0035520F" w:rsidRDefault="007000FA" w:rsidP="003252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Л/А</w:t>
            </w:r>
          </w:p>
          <w:p w:rsidR="007000FA" w:rsidRPr="0035520F" w:rsidRDefault="007000FA" w:rsidP="003252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эстафета</w:t>
            </w:r>
          </w:p>
        </w:tc>
        <w:tc>
          <w:tcPr>
            <w:tcW w:w="1134" w:type="dxa"/>
          </w:tcPr>
          <w:p w:rsidR="007000FA" w:rsidRPr="0035520F" w:rsidRDefault="007000FA" w:rsidP="003252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Очки</w:t>
            </w:r>
          </w:p>
        </w:tc>
        <w:tc>
          <w:tcPr>
            <w:tcW w:w="1276" w:type="dxa"/>
          </w:tcPr>
          <w:p w:rsidR="007000FA" w:rsidRPr="0035520F" w:rsidRDefault="007000FA" w:rsidP="003252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Место</w:t>
            </w:r>
          </w:p>
        </w:tc>
      </w:tr>
      <w:tr w:rsidR="00F95742" w:rsidRPr="0035520F" w:rsidTr="0033114D">
        <w:trPr>
          <w:trHeight w:val="850"/>
        </w:trPr>
        <w:tc>
          <w:tcPr>
            <w:tcW w:w="710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842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ЭЗС-21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F95742" w:rsidRPr="0035520F" w:rsidTr="0033114D">
        <w:trPr>
          <w:trHeight w:val="850"/>
        </w:trPr>
        <w:tc>
          <w:tcPr>
            <w:tcW w:w="710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842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ПВ-21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F95742" w:rsidRPr="0035520F" w:rsidTr="0033114D">
        <w:trPr>
          <w:trHeight w:val="850"/>
        </w:trPr>
        <w:tc>
          <w:tcPr>
            <w:tcW w:w="710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42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ОРД-21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985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F95742" w:rsidRPr="0035520F" w:rsidTr="0033114D">
        <w:trPr>
          <w:trHeight w:val="850"/>
        </w:trPr>
        <w:tc>
          <w:tcPr>
            <w:tcW w:w="710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ЭЗС-20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276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F95742" w:rsidRPr="0035520F" w:rsidTr="0033114D">
        <w:trPr>
          <w:trHeight w:val="850"/>
        </w:trPr>
        <w:tc>
          <w:tcPr>
            <w:tcW w:w="710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ПВ-20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276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F95742" w:rsidRPr="0035520F" w:rsidTr="0033114D">
        <w:trPr>
          <w:trHeight w:val="850"/>
        </w:trPr>
        <w:tc>
          <w:tcPr>
            <w:tcW w:w="710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Д-20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985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276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F95742" w:rsidRPr="0035520F" w:rsidTr="0033114D">
        <w:trPr>
          <w:trHeight w:val="850"/>
        </w:trPr>
        <w:tc>
          <w:tcPr>
            <w:tcW w:w="710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842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У-20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F95742" w:rsidRPr="0035520F" w:rsidTr="0033114D">
        <w:trPr>
          <w:trHeight w:val="850"/>
        </w:trPr>
        <w:tc>
          <w:tcPr>
            <w:tcW w:w="710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20F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842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К-19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F95742" w:rsidRPr="0035520F" w:rsidTr="0033114D">
        <w:trPr>
          <w:trHeight w:val="850"/>
        </w:trPr>
        <w:tc>
          <w:tcPr>
            <w:tcW w:w="710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842" w:type="dxa"/>
          </w:tcPr>
          <w:p w:rsidR="00F95742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ООП-18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985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F95742" w:rsidRPr="0035520F" w:rsidRDefault="00F95742" w:rsidP="00F957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:rsidR="009E1B9E" w:rsidRDefault="009E1B9E" w:rsidP="009E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BB6" w:rsidRDefault="00073BB6" w:rsidP="009E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BB6" w:rsidRDefault="00073BB6" w:rsidP="009E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BB6" w:rsidRDefault="00073BB6" w:rsidP="009E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BB6" w:rsidRDefault="00073BB6" w:rsidP="009E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BB6" w:rsidRDefault="00073BB6" w:rsidP="009E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BB6" w:rsidRDefault="00073BB6" w:rsidP="009E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BB6" w:rsidRDefault="00073BB6" w:rsidP="009E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BB6" w:rsidRDefault="00073BB6" w:rsidP="009E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BB6" w:rsidRDefault="00073BB6" w:rsidP="009E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BB6" w:rsidRDefault="00073BB6" w:rsidP="00073BB6">
      <w:pPr>
        <w:tabs>
          <w:tab w:val="left" w:pos="2850"/>
        </w:tabs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 </w:t>
      </w: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9677C0">
        <w:rPr>
          <w:rFonts w:ascii="Times New Roman" w:eastAsia="Calibri" w:hAnsi="Times New Roman" w:cs="Times New Roman"/>
          <w:b/>
          <w:sz w:val="96"/>
          <w:szCs w:val="96"/>
        </w:rPr>
        <w:t>ПОЗДРАВЛЯЕМ!!!</w:t>
      </w:r>
    </w:p>
    <w:p w:rsidR="009677C0" w:rsidRPr="009677C0" w:rsidRDefault="007E3B36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Бег 6</w:t>
      </w:r>
      <w:r w:rsidR="009677C0" w:rsidRPr="009677C0">
        <w:rPr>
          <w:rFonts w:ascii="Times New Roman" w:eastAsia="Calibri" w:hAnsi="Times New Roman" w:cs="Times New Roman"/>
          <w:b/>
          <w:sz w:val="36"/>
          <w:szCs w:val="36"/>
        </w:rPr>
        <w:t>0 метров.</w:t>
      </w:r>
    </w:p>
    <w:p w:rsidR="009677C0" w:rsidRPr="009677C0" w:rsidRDefault="009677C0" w:rsidP="009677C0">
      <w:pPr>
        <w:tabs>
          <w:tab w:val="left" w:pos="2850"/>
          <w:tab w:val="left" w:pos="7815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1 место –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Емельянов </w:t>
      </w:r>
      <w:proofErr w:type="gramStart"/>
      <w:r w:rsidR="009E0B18">
        <w:rPr>
          <w:rFonts w:ascii="Times New Roman" w:eastAsia="Calibri" w:hAnsi="Times New Roman" w:cs="Times New Roman"/>
          <w:b/>
          <w:sz w:val="36"/>
          <w:szCs w:val="36"/>
        </w:rPr>
        <w:t>Максим</w:t>
      </w:r>
      <w:r w:rsidR="00793E53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гр.</w:t>
      </w:r>
      <w:proofErr w:type="gramEnd"/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СЭЗС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-1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ab/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 w:rsidR="007E3B36">
        <w:rPr>
          <w:rFonts w:ascii="Times New Roman" w:eastAsia="Calibri" w:hAnsi="Times New Roman" w:cs="Times New Roman"/>
          <w:b/>
          <w:sz w:val="36"/>
          <w:szCs w:val="36"/>
        </w:rPr>
        <w:t>7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,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91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сек.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2 место –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Окладников </w:t>
      </w:r>
      <w:proofErr w:type="gramStart"/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Леонид  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гр.</w:t>
      </w:r>
      <w:proofErr w:type="gramEnd"/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БАС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-1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8             7,92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сек.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3 место –</w:t>
      </w:r>
      <w:r w:rsidR="00111B63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Ершов </w:t>
      </w:r>
      <w:proofErr w:type="gramStart"/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Кирилл </w:t>
      </w:r>
      <w:r w:rsidR="00AD766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гр.</w:t>
      </w:r>
      <w:proofErr w:type="gramEnd"/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МРОА</w:t>
      </w:r>
      <w:r w:rsidR="007E3B36">
        <w:rPr>
          <w:rFonts w:ascii="Times New Roman" w:eastAsia="Calibri" w:hAnsi="Times New Roman" w:cs="Times New Roman"/>
          <w:b/>
          <w:sz w:val="36"/>
          <w:szCs w:val="36"/>
        </w:rPr>
        <w:t>-19</w:t>
      </w:r>
      <w:r w:rsidR="00AD7667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 </w:t>
      </w:r>
      <w:r w:rsidR="007E3B36">
        <w:rPr>
          <w:rFonts w:ascii="Times New Roman" w:eastAsia="Calibri" w:hAnsi="Times New Roman" w:cs="Times New Roman"/>
          <w:b/>
          <w:sz w:val="36"/>
          <w:szCs w:val="36"/>
        </w:rPr>
        <w:t xml:space="preserve">          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     </w:t>
      </w:r>
      <w:r w:rsidR="007E3B36">
        <w:rPr>
          <w:rFonts w:ascii="Times New Roman" w:eastAsia="Calibri" w:hAnsi="Times New Roman" w:cs="Times New Roman"/>
          <w:b/>
          <w:sz w:val="36"/>
          <w:szCs w:val="36"/>
        </w:rPr>
        <w:t>7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,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95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сек.</w:t>
      </w: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Метание гранаты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1 место –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Гончаров Вадим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7E3B36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гр. МРОА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-1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9               46,8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м.</w:t>
      </w:r>
    </w:p>
    <w:p w:rsidR="009E0B18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2 место –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Мартынов </w:t>
      </w:r>
      <w:proofErr w:type="gramStart"/>
      <w:r w:rsidR="009E0B18">
        <w:rPr>
          <w:rFonts w:ascii="Times New Roman" w:eastAsia="Calibri" w:hAnsi="Times New Roman" w:cs="Times New Roman"/>
          <w:b/>
          <w:sz w:val="36"/>
          <w:szCs w:val="36"/>
        </w:rPr>
        <w:t>Виктор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гр.</w:t>
      </w:r>
      <w:proofErr w:type="gramEnd"/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МРОА-19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 w:rsidR="00977555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       44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м.   </w:t>
      </w:r>
    </w:p>
    <w:p w:rsidR="009677C0" w:rsidRPr="009677C0" w:rsidRDefault="009E0B18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2 место – Левашов Данила гр. ТЭПС-21</w:t>
      </w:r>
      <w:r w:rsidR="009677C0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44 м.</w:t>
      </w:r>
    </w:p>
    <w:p w:rsidR="00AD7667" w:rsidRPr="009677C0" w:rsidRDefault="00AD7667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3 место –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Емельянов </w:t>
      </w:r>
      <w:proofErr w:type="gramStart"/>
      <w:r w:rsidR="009E0B18">
        <w:rPr>
          <w:rFonts w:ascii="Times New Roman" w:eastAsia="Calibri" w:hAnsi="Times New Roman" w:cs="Times New Roman"/>
          <w:b/>
          <w:sz w:val="36"/>
          <w:szCs w:val="36"/>
        </w:rPr>
        <w:t>Максим</w:t>
      </w:r>
      <w:r w:rsidR="009E0B18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гр.</w:t>
      </w:r>
      <w:proofErr w:type="gramEnd"/>
      <w:r w:rsidR="009E0B18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СЭЗС</w:t>
      </w:r>
      <w:r w:rsidR="009E0B18" w:rsidRPr="009677C0">
        <w:rPr>
          <w:rFonts w:ascii="Times New Roman" w:eastAsia="Calibri" w:hAnsi="Times New Roman" w:cs="Times New Roman"/>
          <w:b/>
          <w:sz w:val="36"/>
          <w:szCs w:val="36"/>
        </w:rPr>
        <w:t>-1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8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</w:t>
      </w:r>
      <w:r w:rsidR="0097755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3,8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м.</w:t>
      </w: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Прыжки в длину с места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1 место –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Краев Никита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гр.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СДМО-18</w:t>
      </w:r>
      <w:r w:rsidR="007E3B36">
        <w:rPr>
          <w:rFonts w:ascii="Times New Roman" w:eastAsia="Calibri" w:hAnsi="Times New Roman" w:cs="Times New Roman"/>
          <w:b/>
          <w:sz w:val="36"/>
          <w:szCs w:val="36"/>
        </w:rPr>
        <w:t xml:space="preserve">            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        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2,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74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м.</w:t>
      </w:r>
    </w:p>
    <w:p w:rsidR="009677C0" w:rsidRDefault="007E3B36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882725">
        <w:rPr>
          <w:rFonts w:ascii="Times New Roman" w:eastAsia="Calibri" w:hAnsi="Times New Roman" w:cs="Times New Roman"/>
          <w:b/>
          <w:sz w:val="36"/>
          <w:szCs w:val="36"/>
        </w:rPr>
        <w:t xml:space="preserve"> место – </w:t>
      </w:r>
      <w:proofErr w:type="spellStart"/>
      <w:r w:rsidR="009E0B18">
        <w:rPr>
          <w:rFonts w:ascii="Times New Roman" w:eastAsia="Calibri" w:hAnsi="Times New Roman" w:cs="Times New Roman"/>
          <w:b/>
          <w:sz w:val="36"/>
          <w:szCs w:val="36"/>
        </w:rPr>
        <w:t>Косторнов</w:t>
      </w:r>
      <w:proofErr w:type="spellEnd"/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 w:rsidR="009E0B18">
        <w:rPr>
          <w:rFonts w:ascii="Times New Roman" w:eastAsia="Calibri" w:hAnsi="Times New Roman" w:cs="Times New Roman"/>
          <w:b/>
          <w:sz w:val="36"/>
          <w:szCs w:val="36"/>
        </w:rPr>
        <w:t>Дмитрий</w:t>
      </w:r>
      <w:r w:rsidR="009677C0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гр.</w:t>
      </w:r>
      <w:proofErr w:type="gramEnd"/>
      <w:r w:rsidR="009677C0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AD7667">
        <w:rPr>
          <w:rFonts w:ascii="Times New Roman" w:eastAsia="Calibri" w:hAnsi="Times New Roman" w:cs="Times New Roman"/>
          <w:b/>
          <w:sz w:val="36"/>
          <w:szCs w:val="36"/>
        </w:rPr>
        <w:t>ТЭПС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-19</w:t>
      </w:r>
      <w:r w:rsidR="009677C0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   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   </w:t>
      </w:r>
      <w:r w:rsidR="009677C0" w:rsidRPr="009677C0">
        <w:rPr>
          <w:rFonts w:ascii="Times New Roman" w:eastAsia="Calibri" w:hAnsi="Times New Roman" w:cs="Times New Roman"/>
          <w:b/>
          <w:sz w:val="36"/>
          <w:szCs w:val="36"/>
        </w:rPr>
        <w:t>2,6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9677C0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м.</w:t>
      </w:r>
    </w:p>
    <w:p w:rsidR="009E0B18" w:rsidRDefault="00882725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2 место – </w:t>
      </w:r>
      <w:bookmarkStart w:id="0" w:name="_GoBack"/>
      <w:bookmarkEnd w:id="0"/>
      <w:r w:rsidR="009E0B18">
        <w:rPr>
          <w:rFonts w:ascii="Times New Roman" w:eastAsia="Calibri" w:hAnsi="Times New Roman" w:cs="Times New Roman"/>
          <w:b/>
          <w:sz w:val="36"/>
          <w:szCs w:val="36"/>
        </w:rPr>
        <w:t>Бобровский Макар  гр. БАС-20</w:t>
      </w:r>
      <w:r w:rsidR="009E0B18" w:rsidRPr="009E0B18">
        <w:rPr>
          <w:rFonts w:ascii="Times New Roman" w:eastAsia="Calibri" w:hAnsi="Times New Roman" w:cs="Times New Roman"/>
          <w:b/>
          <w:sz w:val="36"/>
          <w:szCs w:val="36"/>
        </w:rPr>
        <w:t xml:space="preserve">        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     </w:t>
      </w:r>
      <w:r w:rsidR="009E0B18" w:rsidRPr="009E0B18">
        <w:rPr>
          <w:rFonts w:ascii="Times New Roman" w:eastAsia="Calibri" w:hAnsi="Times New Roman" w:cs="Times New Roman"/>
          <w:b/>
          <w:sz w:val="36"/>
          <w:szCs w:val="36"/>
        </w:rPr>
        <w:t>2,66 м.</w:t>
      </w:r>
    </w:p>
    <w:p w:rsidR="00AD7667" w:rsidRPr="009677C0" w:rsidRDefault="00AD7667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3 место – </w:t>
      </w:r>
      <w:proofErr w:type="spellStart"/>
      <w:r w:rsidR="009E0B18">
        <w:rPr>
          <w:rFonts w:ascii="Times New Roman" w:eastAsia="Calibri" w:hAnsi="Times New Roman" w:cs="Times New Roman"/>
          <w:b/>
          <w:sz w:val="36"/>
          <w:szCs w:val="36"/>
        </w:rPr>
        <w:t>Нестырук</w:t>
      </w:r>
      <w:proofErr w:type="spellEnd"/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 Роман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гр.</w:t>
      </w:r>
      <w:r w:rsidR="00111B63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СП-19</w:t>
      </w:r>
      <w:r w:rsidR="00111B63">
        <w:rPr>
          <w:rFonts w:ascii="Times New Roman" w:eastAsia="Calibri" w:hAnsi="Times New Roman" w:cs="Times New Roman"/>
          <w:b/>
          <w:sz w:val="36"/>
          <w:szCs w:val="36"/>
        </w:rPr>
        <w:t xml:space="preserve">            </w:t>
      </w:r>
      <w:r w:rsidR="007E3B36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 xml:space="preserve">         </w:t>
      </w:r>
      <w:r>
        <w:rPr>
          <w:rFonts w:ascii="Times New Roman" w:eastAsia="Calibri" w:hAnsi="Times New Roman" w:cs="Times New Roman"/>
          <w:b/>
          <w:sz w:val="36"/>
          <w:szCs w:val="36"/>
        </w:rPr>
        <w:t>2,6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4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м.</w:t>
      </w: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Л /а эстафета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1 место – ТЭПС-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20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2 место –</w:t>
      </w:r>
      <w:r w:rsidR="0097755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БАС-20</w:t>
      </w:r>
    </w:p>
    <w:p w:rsidR="009677C0" w:rsidRPr="009677C0" w:rsidRDefault="009677C0" w:rsidP="00111B63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3 место – </w:t>
      </w:r>
      <w:r w:rsidR="009E0B18">
        <w:rPr>
          <w:rFonts w:ascii="Times New Roman" w:eastAsia="Calibri" w:hAnsi="Times New Roman" w:cs="Times New Roman"/>
          <w:b/>
          <w:sz w:val="36"/>
          <w:szCs w:val="36"/>
        </w:rPr>
        <w:t>СП-19</w:t>
      </w: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677C0">
        <w:rPr>
          <w:rFonts w:ascii="Times New Roman" w:eastAsia="Calibri" w:hAnsi="Times New Roman" w:cs="Times New Roman"/>
          <w:b/>
          <w:sz w:val="40"/>
          <w:szCs w:val="40"/>
        </w:rPr>
        <w:t>Общекомандное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40"/>
          <w:szCs w:val="40"/>
        </w:rPr>
      </w:pPr>
      <w:r w:rsidRPr="009677C0">
        <w:rPr>
          <w:rFonts w:ascii="Times New Roman" w:eastAsia="Calibri" w:hAnsi="Times New Roman" w:cs="Times New Roman"/>
          <w:b/>
          <w:sz w:val="40"/>
          <w:szCs w:val="40"/>
        </w:rPr>
        <w:t xml:space="preserve">1 место – </w:t>
      </w:r>
      <w:r w:rsidR="00D864BD">
        <w:rPr>
          <w:rFonts w:ascii="Times New Roman" w:eastAsia="Calibri" w:hAnsi="Times New Roman" w:cs="Times New Roman"/>
          <w:b/>
          <w:sz w:val="40"/>
          <w:szCs w:val="40"/>
        </w:rPr>
        <w:t>СЭЗС</w:t>
      </w:r>
      <w:r w:rsidRPr="009677C0">
        <w:rPr>
          <w:rFonts w:ascii="Times New Roman" w:eastAsia="Calibri" w:hAnsi="Times New Roman" w:cs="Times New Roman"/>
          <w:b/>
          <w:sz w:val="40"/>
          <w:szCs w:val="40"/>
        </w:rPr>
        <w:t>-1</w:t>
      </w:r>
      <w:r w:rsidR="00D864BD">
        <w:rPr>
          <w:rFonts w:ascii="Times New Roman" w:eastAsia="Calibri" w:hAnsi="Times New Roman" w:cs="Times New Roman"/>
          <w:b/>
          <w:sz w:val="40"/>
          <w:szCs w:val="40"/>
        </w:rPr>
        <w:t>8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40"/>
          <w:szCs w:val="40"/>
        </w:rPr>
      </w:pPr>
      <w:r w:rsidRPr="009677C0">
        <w:rPr>
          <w:rFonts w:ascii="Times New Roman" w:eastAsia="Calibri" w:hAnsi="Times New Roman" w:cs="Times New Roman"/>
          <w:b/>
          <w:sz w:val="40"/>
          <w:szCs w:val="40"/>
        </w:rPr>
        <w:t xml:space="preserve">2 место – </w:t>
      </w:r>
      <w:r w:rsidR="00D864BD">
        <w:rPr>
          <w:rFonts w:ascii="Times New Roman" w:eastAsia="Calibri" w:hAnsi="Times New Roman" w:cs="Times New Roman"/>
          <w:b/>
          <w:sz w:val="40"/>
          <w:szCs w:val="40"/>
        </w:rPr>
        <w:t>ТЭПС</w:t>
      </w:r>
      <w:r w:rsidR="00AA07FE">
        <w:rPr>
          <w:rFonts w:ascii="Times New Roman" w:eastAsia="Calibri" w:hAnsi="Times New Roman" w:cs="Times New Roman"/>
          <w:b/>
          <w:sz w:val="40"/>
          <w:szCs w:val="40"/>
        </w:rPr>
        <w:t>-</w:t>
      </w:r>
      <w:r w:rsidR="00D864BD">
        <w:rPr>
          <w:rFonts w:ascii="Times New Roman" w:eastAsia="Calibri" w:hAnsi="Times New Roman" w:cs="Times New Roman"/>
          <w:b/>
          <w:sz w:val="40"/>
          <w:szCs w:val="40"/>
        </w:rPr>
        <w:t>20</w:t>
      </w:r>
    </w:p>
    <w:p w:rsidR="00D864BD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40"/>
          <w:szCs w:val="40"/>
        </w:rPr>
      </w:pPr>
      <w:r w:rsidRPr="009677C0">
        <w:rPr>
          <w:rFonts w:ascii="Times New Roman" w:eastAsia="Calibri" w:hAnsi="Times New Roman" w:cs="Times New Roman"/>
          <w:b/>
          <w:sz w:val="40"/>
          <w:szCs w:val="40"/>
        </w:rPr>
        <w:t xml:space="preserve">3 место – </w:t>
      </w:r>
      <w:r w:rsidR="00D864BD">
        <w:rPr>
          <w:rFonts w:ascii="Times New Roman" w:eastAsia="Calibri" w:hAnsi="Times New Roman" w:cs="Times New Roman"/>
          <w:b/>
          <w:sz w:val="40"/>
          <w:szCs w:val="40"/>
        </w:rPr>
        <w:t>МРОА-19</w:t>
      </w:r>
    </w:p>
    <w:p w:rsidR="009677C0" w:rsidRPr="009677C0" w:rsidRDefault="00D864BD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3 место – БАС-20</w:t>
      </w:r>
      <w:r w:rsidR="009677C0" w:rsidRPr="009677C0">
        <w:rPr>
          <w:rFonts w:ascii="Times New Roman" w:eastAsia="Calibri" w:hAnsi="Times New Roman" w:cs="Times New Roman"/>
          <w:b/>
          <w:sz w:val="40"/>
          <w:szCs w:val="40"/>
        </w:rPr>
        <w:t xml:space="preserve">   </w:t>
      </w:r>
    </w:p>
    <w:p w:rsidR="007E3B36" w:rsidRDefault="007E3B36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677C0">
        <w:rPr>
          <w:rFonts w:ascii="Times New Roman" w:eastAsia="Calibri" w:hAnsi="Times New Roman" w:cs="Times New Roman"/>
          <w:b/>
          <w:sz w:val="96"/>
          <w:szCs w:val="96"/>
        </w:rPr>
        <w:lastRenderedPageBreak/>
        <w:t>ПОЗДРАВЛЯЕМ!!!</w:t>
      </w: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Бег 100 метров.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1 место –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Лапина Алина гр. ППВ-21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           </w:t>
      </w:r>
      <w:r w:rsidR="00111B63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        9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,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00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сек.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2 место – </w:t>
      </w:r>
      <w:proofErr w:type="spellStart"/>
      <w:r w:rsidR="000816AE">
        <w:rPr>
          <w:rFonts w:ascii="Times New Roman" w:eastAsia="Calibri" w:hAnsi="Times New Roman" w:cs="Times New Roman"/>
          <w:b/>
          <w:sz w:val="36"/>
          <w:szCs w:val="36"/>
        </w:rPr>
        <w:t>Горева</w:t>
      </w:r>
      <w:proofErr w:type="spellEnd"/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 w:rsidR="000816AE">
        <w:rPr>
          <w:rFonts w:ascii="Times New Roman" w:eastAsia="Calibri" w:hAnsi="Times New Roman" w:cs="Times New Roman"/>
          <w:b/>
          <w:sz w:val="36"/>
          <w:szCs w:val="36"/>
        </w:rPr>
        <w:t>Екатерина</w:t>
      </w:r>
      <w:r w:rsidR="00793E53">
        <w:rPr>
          <w:rFonts w:ascii="Times New Roman" w:eastAsia="Calibri" w:hAnsi="Times New Roman" w:cs="Times New Roman"/>
          <w:b/>
          <w:sz w:val="36"/>
          <w:szCs w:val="36"/>
        </w:rPr>
        <w:t xml:space="preserve">  гр.</w:t>
      </w:r>
      <w:proofErr w:type="gramEnd"/>
      <w:r w:rsidR="00793E53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ПК-19</w:t>
      </w:r>
      <w:r w:rsidR="00793E53">
        <w:rPr>
          <w:rFonts w:ascii="Times New Roman" w:eastAsia="Calibri" w:hAnsi="Times New Roman" w:cs="Times New Roman"/>
          <w:b/>
          <w:sz w:val="36"/>
          <w:szCs w:val="36"/>
        </w:rPr>
        <w:t xml:space="preserve">            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    9,29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сек.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3 место – </w:t>
      </w:r>
      <w:proofErr w:type="spellStart"/>
      <w:r w:rsidR="000816AE">
        <w:rPr>
          <w:rFonts w:ascii="Times New Roman" w:eastAsia="Calibri" w:hAnsi="Times New Roman" w:cs="Times New Roman"/>
          <w:b/>
          <w:sz w:val="36"/>
          <w:szCs w:val="36"/>
        </w:rPr>
        <w:t>Киренкова</w:t>
      </w:r>
      <w:proofErr w:type="spellEnd"/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Анжелика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гр. 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>СЭЗС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-21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   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>9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,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43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сек.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Прыжки в длину с места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1 место –</w:t>
      </w:r>
      <w:r w:rsidR="00205DCC" w:rsidRPr="00205D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0816AE">
        <w:rPr>
          <w:rFonts w:ascii="Times New Roman" w:eastAsia="Calibri" w:hAnsi="Times New Roman" w:cs="Times New Roman"/>
          <w:b/>
          <w:sz w:val="36"/>
          <w:szCs w:val="36"/>
        </w:rPr>
        <w:t>Горева</w:t>
      </w:r>
      <w:proofErr w:type="spellEnd"/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Екатерина</w:t>
      </w:r>
      <w:r w:rsidR="00205DCC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гр.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ПК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-1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9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          </w:t>
      </w:r>
      <w:r w:rsidR="00793E53"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2м </w:t>
      </w:r>
      <w:r w:rsidR="00793E53">
        <w:rPr>
          <w:rFonts w:ascii="Times New Roman" w:eastAsia="Calibri" w:hAnsi="Times New Roman" w:cs="Times New Roman"/>
          <w:b/>
          <w:sz w:val="36"/>
          <w:szCs w:val="36"/>
        </w:rPr>
        <w:t>1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см.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2 место –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Дроздова Софья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гр.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БУ-20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</w:t>
      </w:r>
      <w:r w:rsidR="00793E53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111B63">
        <w:rPr>
          <w:rFonts w:ascii="Times New Roman" w:eastAsia="Calibri" w:hAnsi="Times New Roman" w:cs="Times New Roman"/>
          <w:b/>
          <w:sz w:val="36"/>
          <w:szCs w:val="36"/>
        </w:rPr>
        <w:t xml:space="preserve">  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  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2м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10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см.</w:t>
      </w:r>
    </w:p>
    <w:p w:rsid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3 место – </w:t>
      </w:r>
      <w:proofErr w:type="spellStart"/>
      <w:r w:rsidR="000816AE">
        <w:rPr>
          <w:rFonts w:ascii="Times New Roman" w:eastAsia="Calibri" w:hAnsi="Times New Roman" w:cs="Times New Roman"/>
          <w:b/>
          <w:sz w:val="36"/>
          <w:szCs w:val="36"/>
        </w:rPr>
        <w:t>Дадашова</w:t>
      </w:r>
      <w:proofErr w:type="spellEnd"/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="000816AE">
        <w:rPr>
          <w:rFonts w:ascii="Times New Roman" w:eastAsia="Calibri" w:hAnsi="Times New Roman" w:cs="Times New Roman"/>
          <w:b/>
          <w:sz w:val="36"/>
          <w:szCs w:val="36"/>
        </w:rPr>
        <w:t>Сенубер</w:t>
      </w:r>
      <w:proofErr w:type="spellEnd"/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 гр.</w:t>
      </w:r>
      <w:proofErr w:type="gramEnd"/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ПК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>-1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>9</w:t>
      </w:r>
      <w:r w:rsidR="00793E53"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           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1м 99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см.</w:t>
      </w:r>
    </w:p>
    <w:p w:rsidR="000816AE" w:rsidRPr="009677C0" w:rsidRDefault="000816AE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0816AE">
        <w:rPr>
          <w:rFonts w:ascii="Times New Roman" w:eastAsia="Calibri" w:hAnsi="Times New Roman" w:cs="Times New Roman"/>
          <w:b/>
          <w:sz w:val="36"/>
          <w:szCs w:val="36"/>
        </w:rPr>
        <w:t xml:space="preserve">3 место –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Филатова Елизавета гр. ППВ-21            </w:t>
      </w:r>
      <w:r w:rsidRPr="000816AE">
        <w:rPr>
          <w:rFonts w:ascii="Times New Roman" w:eastAsia="Calibri" w:hAnsi="Times New Roman" w:cs="Times New Roman"/>
          <w:b/>
          <w:sz w:val="36"/>
          <w:szCs w:val="36"/>
        </w:rPr>
        <w:t>1м 99 см.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Метание гранаты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1 место –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Дроздова Софья</w:t>
      </w:r>
      <w:r w:rsidR="00205DCC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гр.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БУ-20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  29,8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м.</w:t>
      </w:r>
    </w:p>
    <w:p w:rsidR="009677C0" w:rsidRPr="009677C0" w:rsidRDefault="009677C0" w:rsidP="009677C0">
      <w:pPr>
        <w:tabs>
          <w:tab w:val="left" w:pos="2850"/>
          <w:tab w:val="left" w:pos="837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2 место –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Аксенова Валерия</w:t>
      </w:r>
      <w:r w:rsidR="00205DCC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гр.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БУ-20                     29,1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м.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3 место –</w:t>
      </w:r>
      <w:r w:rsidR="00205DCC" w:rsidRPr="00205D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Обухова Виктория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205DCC"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гр.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ГД-20</w:t>
      </w:r>
      <w:r w:rsidR="00205DCC">
        <w:rPr>
          <w:rFonts w:ascii="Times New Roman" w:eastAsia="Calibri" w:hAnsi="Times New Roman" w:cs="Times New Roman"/>
          <w:b/>
          <w:sz w:val="36"/>
          <w:szCs w:val="36"/>
        </w:rPr>
        <w:t xml:space="preserve">      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 xml:space="preserve">              27</w:t>
      </w: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 м.     </w:t>
      </w: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>Л/а эстафета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1 место –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ППВ-21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9677C0">
        <w:rPr>
          <w:rFonts w:ascii="Times New Roman" w:eastAsia="Calibri" w:hAnsi="Times New Roman" w:cs="Times New Roman"/>
          <w:b/>
          <w:sz w:val="36"/>
          <w:szCs w:val="36"/>
        </w:rPr>
        <w:t xml:space="preserve">2 место – </w:t>
      </w:r>
      <w:r w:rsidR="000816AE">
        <w:rPr>
          <w:rFonts w:ascii="Times New Roman" w:eastAsia="Calibri" w:hAnsi="Times New Roman" w:cs="Times New Roman"/>
          <w:b/>
          <w:sz w:val="36"/>
          <w:szCs w:val="36"/>
        </w:rPr>
        <w:t>ППВ-20</w:t>
      </w:r>
    </w:p>
    <w:p w:rsidR="009677C0" w:rsidRPr="009677C0" w:rsidRDefault="000816AE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3 место – БУ-20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9677C0" w:rsidRPr="009677C0" w:rsidRDefault="009677C0" w:rsidP="009677C0">
      <w:pPr>
        <w:tabs>
          <w:tab w:val="left" w:pos="2850"/>
        </w:tabs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677C0">
        <w:rPr>
          <w:rFonts w:ascii="Times New Roman" w:eastAsia="Calibri" w:hAnsi="Times New Roman" w:cs="Times New Roman"/>
          <w:b/>
          <w:sz w:val="40"/>
          <w:szCs w:val="40"/>
        </w:rPr>
        <w:t>Общекомандное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40"/>
          <w:szCs w:val="40"/>
        </w:rPr>
      </w:pPr>
      <w:r w:rsidRPr="009677C0">
        <w:rPr>
          <w:rFonts w:ascii="Times New Roman" w:eastAsia="Calibri" w:hAnsi="Times New Roman" w:cs="Times New Roman"/>
          <w:b/>
          <w:sz w:val="40"/>
          <w:szCs w:val="40"/>
        </w:rPr>
        <w:t xml:space="preserve">1 место – </w:t>
      </w:r>
      <w:r w:rsidR="00D864BD">
        <w:rPr>
          <w:rFonts w:ascii="Times New Roman" w:eastAsia="Calibri" w:hAnsi="Times New Roman" w:cs="Times New Roman"/>
          <w:b/>
          <w:sz w:val="40"/>
          <w:szCs w:val="40"/>
        </w:rPr>
        <w:t>ППВ-21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40"/>
          <w:szCs w:val="40"/>
        </w:rPr>
      </w:pPr>
      <w:r w:rsidRPr="009677C0">
        <w:rPr>
          <w:rFonts w:ascii="Times New Roman" w:eastAsia="Calibri" w:hAnsi="Times New Roman" w:cs="Times New Roman"/>
          <w:b/>
          <w:sz w:val="40"/>
          <w:szCs w:val="40"/>
        </w:rPr>
        <w:t xml:space="preserve">2 место – </w:t>
      </w:r>
      <w:r w:rsidR="00D864BD">
        <w:rPr>
          <w:rFonts w:ascii="Times New Roman" w:eastAsia="Calibri" w:hAnsi="Times New Roman" w:cs="Times New Roman"/>
          <w:b/>
          <w:sz w:val="40"/>
          <w:szCs w:val="40"/>
        </w:rPr>
        <w:t>БУ-20</w:t>
      </w:r>
    </w:p>
    <w:p w:rsidR="009677C0" w:rsidRPr="009677C0" w:rsidRDefault="009677C0" w:rsidP="009677C0">
      <w:pPr>
        <w:tabs>
          <w:tab w:val="left" w:pos="2850"/>
        </w:tabs>
        <w:spacing w:after="0"/>
        <w:rPr>
          <w:rFonts w:ascii="Times New Roman" w:eastAsia="Calibri" w:hAnsi="Times New Roman" w:cs="Times New Roman"/>
          <w:b/>
          <w:sz w:val="40"/>
          <w:szCs w:val="40"/>
        </w:rPr>
      </w:pPr>
      <w:r w:rsidRPr="009677C0">
        <w:rPr>
          <w:rFonts w:ascii="Times New Roman" w:eastAsia="Calibri" w:hAnsi="Times New Roman" w:cs="Times New Roman"/>
          <w:b/>
          <w:sz w:val="40"/>
          <w:szCs w:val="40"/>
        </w:rPr>
        <w:t>3 место –</w:t>
      </w:r>
      <w:r w:rsidR="00D864BD">
        <w:rPr>
          <w:rFonts w:ascii="Times New Roman" w:eastAsia="Calibri" w:hAnsi="Times New Roman" w:cs="Times New Roman"/>
          <w:b/>
          <w:sz w:val="40"/>
          <w:szCs w:val="40"/>
        </w:rPr>
        <w:t xml:space="preserve"> ППВ-20</w:t>
      </w:r>
    </w:p>
    <w:sectPr w:rsidR="009677C0" w:rsidRPr="009677C0" w:rsidSect="00800189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1B9E"/>
    <w:rsid w:val="00073BB6"/>
    <w:rsid w:val="000816AE"/>
    <w:rsid w:val="000A1086"/>
    <w:rsid w:val="00111B63"/>
    <w:rsid w:val="001A253A"/>
    <w:rsid w:val="00205DCC"/>
    <w:rsid w:val="0024368A"/>
    <w:rsid w:val="0024514B"/>
    <w:rsid w:val="00275A4F"/>
    <w:rsid w:val="002960C8"/>
    <w:rsid w:val="0030353A"/>
    <w:rsid w:val="0033114D"/>
    <w:rsid w:val="0035520F"/>
    <w:rsid w:val="003D49CF"/>
    <w:rsid w:val="004002A3"/>
    <w:rsid w:val="00502CD8"/>
    <w:rsid w:val="00542DD4"/>
    <w:rsid w:val="00555F93"/>
    <w:rsid w:val="00581D70"/>
    <w:rsid w:val="005A5170"/>
    <w:rsid w:val="005B2777"/>
    <w:rsid w:val="005C2691"/>
    <w:rsid w:val="00654724"/>
    <w:rsid w:val="00670F12"/>
    <w:rsid w:val="00674BAA"/>
    <w:rsid w:val="007000FA"/>
    <w:rsid w:val="0078481F"/>
    <w:rsid w:val="00793E53"/>
    <w:rsid w:val="007E33FF"/>
    <w:rsid w:val="007E3B36"/>
    <w:rsid w:val="00800189"/>
    <w:rsid w:val="008803A3"/>
    <w:rsid w:val="00882725"/>
    <w:rsid w:val="00924304"/>
    <w:rsid w:val="009652F4"/>
    <w:rsid w:val="009677C0"/>
    <w:rsid w:val="00977555"/>
    <w:rsid w:val="009B2727"/>
    <w:rsid w:val="009E0B18"/>
    <w:rsid w:val="009E1B9E"/>
    <w:rsid w:val="00A62C76"/>
    <w:rsid w:val="00AA07FE"/>
    <w:rsid w:val="00AC6384"/>
    <w:rsid w:val="00AD7667"/>
    <w:rsid w:val="00AE45F2"/>
    <w:rsid w:val="00B51470"/>
    <w:rsid w:val="00B54AE9"/>
    <w:rsid w:val="00B73614"/>
    <w:rsid w:val="00C67855"/>
    <w:rsid w:val="00D57275"/>
    <w:rsid w:val="00D864BD"/>
    <w:rsid w:val="00D86C13"/>
    <w:rsid w:val="00DF7CBA"/>
    <w:rsid w:val="00E15C43"/>
    <w:rsid w:val="00E6686D"/>
    <w:rsid w:val="00F1107E"/>
    <w:rsid w:val="00F92354"/>
    <w:rsid w:val="00F95742"/>
    <w:rsid w:val="00FA63FA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E5A09-B94E-40B9-8C32-20270FF4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8A00-05B9-4E71-8EAE-7986089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БРМТИТ"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 В.В</dc:creator>
  <cp:keywords/>
  <dc:description/>
  <cp:lastModifiedBy>Хазагаев</cp:lastModifiedBy>
  <cp:revision>23</cp:revision>
  <cp:lastPrinted>2021-09-27T07:58:00Z</cp:lastPrinted>
  <dcterms:created xsi:type="dcterms:W3CDTF">2013-09-27T10:14:00Z</dcterms:created>
  <dcterms:modified xsi:type="dcterms:W3CDTF">2021-09-27T08:01:00Z</dcterms:modified>
</cp:coreProperties>
</file>